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Mickey and the Trouble with Moles by Anne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Mickey and the Trouble with Moles by Anne Mill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</w:tabs>
                              <w:spacing w:after="0"/>
                              <w:ind w:left="420" w:hanging="420"/>
                              <w:textAlignment w:val="baseline"/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45, we find out how Mickey creates her spy alias. In your group create your spy alias using a pet’s name and surname of someone you admire. Share this with the group and tell everyone why you admire this person and all about your pet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chapter 14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hyllis the mole comes into Cobra HQ to give the agents information. Discuss this event in the book as a group. Do you think this was right or wrong of Phyllis to do this? Why do you think she did this? What would you have done if you were Phyllis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nimal would you like to see in the next book? Discuss this as a group and don’t forget to talk about what their names would be and what characteristics they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woul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as a spy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Mickey did a good job as Temporary Head of Wild Animals? Don’t forget to give reasons for your answer.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</w:tabs>
                        <w:spacing w:after="0"/>
                        <w:ind w:left="420" w:hanging="420"/>
                        <w:textAlignment w:val="baseline"/>
                      </w:pPr>
                    </w:p>
                    <w:p>
                      <w:pPr>
                        <w:pStyle w:val="8"/>
                        <w:tabs>
                          <w:tab w:val="left" w:pos="420"/>
                        </w:tabs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page 45, we find out how Mickey creates her spy alias. In your group create your spy alias using a pet’s name and surname of someone you admire. Share this with the group and tell everyone why you admire this person and all about your pet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chapter 14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hyllis the mole comes into Cobra HQ to give the agents information. Discuss this event in the book as a group. Do you think this was right or wrong of Phyllis to do this? Why do you think she did this? What would you have done if you were Phyllis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nimal would you like to see in the next book? Discuss this as a group and don’t forget to talk about what their names would be and what characteristics they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woul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ve as a spy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Mickey did a good job as Temporary Head of Wild Animals? Don’t forget to give reasons for your answer.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5D49B3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37374"/>
    <w:rsid w:val="009C4E9F"/>
    <w:rsid w:val="00A001EB"/>
    <w:rsid w:val="00A15857"/>
    <w:rsid w:val="00A20F40"/>
    <w:rsid w:val="00B652C6"/>
    <w:rsid w:val="00B83638"/>
    <w:rsid w:val="00B962AF"/>
    <w:rsid w:val="00BE5116"/>
    <w:rsid w:val="00C976FB"/>
    <w:rsid w:val="00CA0D07"/>
    <w:rsid w:val="00CC69B4"/>
    <w:rsid w:val="00D20A6A"/>
    <w:rsid w:val="00D25AD6"/>
    <w:rsid w:val="00DD5584"/>
    <w:rsid w:val="00E52011"/>
    <w:rsid w:val="00EE43E4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C577A01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1</TotalTime>
  <ScaleCrop>false</ScaleCrop>
  <LinksUpToDate>false</LinksUpToDate>
  <CharactersWithSpaces>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9:55:00Z</dcterms:created>
  <dc:creator>Rory Cameron</dc:creator>
  <cp:lastModifiedBy>dsmeaton</cp:lastModifiedBy>
  <cp:lastPrinted>2016-04-01T13:06:00Z</cp:lastPrinted>
  <dcterms:modified xsi:type="dcterms:W3CDTF">2022-11-23T16:0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AA968F243D2E418493FAD0AF83190881</vt:lpwstr>
  </property>
</Properties>
</file>